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DE" w:rsidRPr="00FB6178" w:rsidRDefault="000A16DE" w:rsidP="00FB6178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</w:pPr>
      <w:r w:rsidRPr="00FB6178">
        <w:rPr>
          <w:rFonts w:ascii="Times New Roman" w:hAnsi="Times New Roman" w:cs="Times New Roman"/>
          <w:i/>
          <w:szCs w:val="24"/>
        </w:rPr>
        <w:t xml:space="preserve">Załącznik nr 1 do Regulaminu </w:t>
      </w:r>
      <w:r w:rsidR="00462EA1" w:rsidRPr="00FB6178">
        <w:rPr>
          <w:rFonts w:ascii="Times New Roman" w:hAnsi="Times New Roman" w:cs="Times New Roman"/>
          <w:i/>
          <w:szCs w:val="24"/>
        </w:rPr>
        <w:t>k</w:t>
      </w:r>
      <w:r w:rsidRPr="00FB6178">
        <w:rPr>
          <w:rFonts w:ascii="Times New Roman" w:hAnsi="Times New Roman" w:cs="Times New Roman"/>
          <w:i/>
          <w:szCs w:val="24"/>
        </w:rPr>
        <w:t>onkursu</w:t>
      </w:r>
      <w:r w:rsidR="00FB6178">
        <w:rPr>
          <w:rFonts w:ascii="Times New Roman" w:hAnsi="Times New Roman" w:cs="Times New Roman"/>
          <w:i/>
          <w:szCs w:val="24"/>
        </w:rPr>
        <w:t xml:space="preserve"> </w:t>
      </w:r>
      <w:r w:rsidRPr="00FB6178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na multimedialną interpretację praw i wolności obywatelskich  zawartych w Rozdziale II Konsty</w:t>
      </w:r>
      <w:r w:rsidR="00FB6178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tucji Rzeczypospolitej Polskiej</w:t>
      </w:r>
    </w:p>
    <w:p w:rsidR="00FB6178" w:rsidRDefault="00FB6178" w:rsidP="00FB6178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B6178" w:rsidRPr="00FB6178" w:rsidRDefault="00FB6178" w:rsidP="00FB617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A16DE" w:rsidRPr="00250784" w:rsidRDefault="000A16DE" w:rsidP="000A1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78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955A5D" wp14:editId="08B89268">
            <wp:extent cx="2186305" cy="723265"/>
            <wp:effectExtent l="0" t="0" r="4445" b="635"/>
            <wp:docPr id="1" name="Obraz 1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426"/>
        <w:jc w:val="center"/>
        <w:rPr>
          <w:szCs w:val="24"/>
          <w:lang w:val="pl-PL"/>
        </w:rPr>
      </w:pPr>
    </w:p>
    <w:p w:rsidR="000A16DE" w:rsidRPr="00250784" w:rsidRDefault="000A16DE" w:rsidP="000A16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0A16DE" w:rsidRPr="00250784" w:rsidRDefault="000A16DE" w:rsidP="000A16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7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 konkursie na multimedialną interpretację praw i wolności obywatelskich zawartych w Rozdziale II Konstytucji Rzeczypospolitej Polskiej.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426"/>
        <w:rPr>
          <w:b/>
          <w:szCs w:val="24"/>
          <w:lang w:val="pl-PL"/>
        </w:rPr>
      </w:pPr>
      <w:r w:rsidRPr="00250784">
        <w:rPr>
          <w:b/>
          <w:szCs w:val="24"/>
          <w:lang w:val="pl-PL"/>
        </w:rPr>
        <w:t>I. Dane Uczestnika: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426"/>
        <w:rPr>
          <w:szCs w:val="24"/>
          <w:lang w:val="pl-PL"/>
        </w:rPr>
      </w:pPr>
    </w:p>
    <w:p w:rsidR="000A16DE" w:rsidRPr="00250784" w:rsidRDefault="000A16DE" w:rsidP="00C46B31">
      <w:pPr>
        <w:pStyle w:val="Tekstpodstawowy"/>
        <w:widowControl w:val="0"/>
        <w:numPr>
          <w:ilvl w:val="0"/>
          <w:numId w:val="22"/>
        </w:numPr>
        <w:spacing w:line="360" w:lineRule="auto"/>
        <w:rPr>
          <w:szCs w:val="24"/>
          <w:lang w:val="pl-PL"/>
        </w:rPr>
      </w:pPr>
      <w:r w:rsidRPr="00250784">
        <w:rPr>
          <w:szCs w:val="24"/>
          <w:lang w:val="pl-PL"/>
        </w:rPr>
        <w:t>Imię (imiona), nazwisko oraz numer PESEL Uczestnika lub grupy Uczestników: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720"/>
        <w:rPr>
          <w:szCs w:val="24"/>
          <w:lang w:val="pl-PL"/>
        </w:rPr>
      </w:pPr>
      <w:r w:rsidRPr="00250784">
        <w:rPr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720"/>
        <w:rPr>
          <w:szCs w:val="24"/>
          <w:lang w:val="pl-PL"/>
        </w:rPr>
      </w:pPr>
    </w:p>
    <w:p w:rsidR="000A16DE" w:rsidRPr="00250784" w:rsidRDefault="000A16DE" w:rsidP="00C46B31">
      <w:pPr>
        <w:pStyle w:val="Tekstpodstawowy"/>
        <w:widowControl w:val="0"/>
        <w:numPr>
          <w:ilvl w:val="0"/>
          <w:numId w:val="22"/>
        </w:numPr>
        <w:spacing w:line="360" w:lineRule="auto"/>
        <w:rPr>
          <w:szCs w:val="24"/>
          <w:lang w:val="pl-PL"/>
        </w:rPr>
      </w:pPr>
      <w:r w:rsidRPr="00250784">
        <w:rPr>
          <w:szCs w:val="24"/>
          <w:lang w:val="pl-PL"/>
        </w:rPr>
        <w:t>Reprezentowana placówka dydaktyczna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709"/>
        <w:rPr>
          <w:szCs w:val="24"/>
          <w:lang w:val="pl-PL"/>
        </w:rPr>
      </w:pPr>
      <w:r w:rsidRPr="00250784">
        <w:rPr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709"/>
        <w:rPr>
          <w:szCs w:val="24"/>
          <w:lang w:val="pl-PL"/>
        </w:rPr>
      </w:pPr>
    </w:p>
    <w:p w:rsidR="000A16DE" w:rsidRPr="00250784" w:rsidRDefault="000A16DE" w:rsidP="00C46B31">
      <w:pPr>
        <w:pStyle w:val="Tekstpodstawowy"/>
        <w:widowControl w:val="0"/>
        <w:numPr>
          <w:ilvl w:val="0"/>
          <w:numId w:val="22"/>
        </w:numPr>
        <w:spacing w:line="360" w:lineRule="auto"/>
        <w:rPr>
          <w:szCs w:val="24"/>
          <w:lang w:val="pl-PL"/>
        </w:rPr>
      </w:pPr>
      <w:r w:rsidRPr="00250784">
        <w:rPr>
          <w:szCs w:val="24"/>
          <w:lang w:val="pl-PL"/>
        </w:rPr>
        <w:t>Adres zamieszkania Uczestnika/ adres reprezentowanej placówki w przypadku grupy uczniów: ……………………………………………………………………………………………………………………………………………………………………………………………………</w:t>
      </w:r>
    </w:p>
    <w:p w:rsidR="000A16DE" w:rsidRPr="00250784" w:rsidRDefault="000A16DE" w:rsidP="000A16DE">
      <w:pPr>
        <w:pStyle w:val="Tekstpodstawowy"/>
        <w:widowControl w:val="0"/>
        <w:spacing w:line="360" w:lineRule="auto"/>
        <w:ind w:left="720"/>
        <w:rPr>
          <w:szCs w:val="24"/>
          <w:lang w:val="pl-PL"/>
        </w:rPr>
      </w:pPr>
    </w:p>
    <w:p w:rsidR="000A16DE" w:rsidRPr="00250784" w:rsidRDefault="000A16DE" w:rsidP="00C46B31">
      <w:pPr>
        <w:pStyle w:val="Tekstpodstawowy"/>
        <w:widowControl w:val="0"/>
        <w:numPr>
          <w:ilvl w:val="0"/>
          <w:numId w:val="22"/>
        </w:numPr>
        <w:spacing w:line="360" w:lineRule="auto"/>
        <w:rPr>
          <w:szCs w:val="24"/>
          <w:lang w:val="pl-PL"/>
        </w:rPr>
      </w:pPr>
      <w:r w:rsidRPr="00250784">
        <w:rPr>
          <w:szCs w:val="24"/>
          <w:lang w:val="pl-PL"/>
        </w:rPr>
        <w:t>Adres do doręczeń Uczestnika: ……………………………………………………………………………………………………………………………………………………………………………………………………</w:t>
      </w:r>
    </w:p>
    <w:p w:rsidR="00506A96" w:rsidRDefault="0050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6DE" w:rsidRPr="00250784" w:rsidRDefault="000A16DE" w:rsidP="000A16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A16DE" w:rsidRPr="00250784" w:rsidRDefault="000A16DE" w:rsidP="00C46B31">
      <w:pPr>
        <w:pStyle w:val="Tekstpodstawowy"/>
        <w:widowControl w:val="0"/>
        <w:numPr>
          <w:ilvl w:val="0"/>
          <w:numId w:val="22"/>
        </w:numPr>
        <w:spacing w:line="360" w:lineRule="auto"/>
        <w:rPr>
          <w:szCs w:val="24"/>
          <w:lang w:val="pl-PL"/>
        </w:rPr>
      </w:pPr>
      <w:r w:rsidRPr="00250784">
        <w:rPr>
          <w:szCs w:val="24"/>
          <w:lang w:val="pl-PL"/>
        </w:rPr>
        <w:t>Adres poczty elektronicznej Uczestnika: ……………………………………………………………………………………………………………………………………………………………………………………………………</w:t>
      </w:r>
    </w:p>
    <w:p w:rsidR="000A16DE" w:rsidRPr="00250784" w:rsidRDefault="000A16DE" w:rsidP="000A16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A16DE" w:rsidRPr="009F6328" w:rsidRDefault="000A16DE" w:rsidP="00C46B31">
      <w:pPr>
        <w:pStyle w:val="Tekstpodstawowy"/>
        <w:widowControl w:val="0"/>
        <w:numPr>
          <w:ilvl w:val="0"/>
          <w:numId w:val="22"/>
        </w:numPr>
        <w:spacing w:line="360" w:lineRule="auto"/>
        <w:rPr>
          <w:sz w:val="26"/>
          <w:szCs w:val="24"/>
          <w:lang w:val="pl-PL"/>
        </w:rPr>
      </w:pPr>
      <w:r w:rsidRPr="00250784">
        <w:rPr>
          <w:szCs w:val="24"/>
          <w:lang w:val="pl-PL"/>
        </w:rPr>
        <w:t xml:space="preserve">Numer telefonu: </w:t>
      </w:r>
      <w:r w:rsidRPr="009F6328">
        <w:rPr>
          <w:sz w:val="26"/>
          <w:szCs w:val="24"/>
          <w:lang w:val="pl-PL"/>
        </w:rPr>
        <w:t>………………………………………………………………………………………………...</w:t>
      </w:r>
      <w:r w:rsidR="00FB6178" w:rsidRPr="009F6328">
        <w:rPr>
          <w:sz w:val="26"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:rsidR="000A16DE" w:rsidRPr="009F6328" w:rsidRDefault="000A16DE" w:rsidP="000A16DE">
      <w:pPr>
        <w:pStyle w:val="Tekstpodstawowy"/>
        <w:widowControl w:val="0"/>
        <w:spacing w:line="360" w:lineRule="auto"/>
        <w:rPr>
          <w:b/>
          <w:sz w:val="26"/>
          <w:szCs w:val="24"/>
          <w:lang w:val="pl-PL"/>
        </w:rPr>
      </w:pPr>
    </w:p>
    <w:p w:rsidR="000A16DE" w:rsidRPr="009F6328" w:rsidRDefault="000A16DE" w:rsidP="000A16DE">
      <w:pPr>
        <w:pStyle w:val="Tekstpodstawowy"/>
        <w:widowControl w:val="0"/>
        <w:spacing w:line="360" w:lineRule="auto"/>
        <w:ind w:left="426"/>
        <w:rPr>
          <w:b/>
          <w:sz w:val="26"/>
          <w:szCs w:val="24"/>
          <w:lang w:val="pl-PL"/>
        </w:rPr>
      </w:pPr>
      <w:r w:rsidRPr="009F6328">
        <w:rPr>
          <w:b/>
          <w:sz w:val="26"/>
          <w:szCs w:val="24"/>
          <w:lang w:val="pl-PL"/>
        </w:rPr>
        <w:t>II. Oświadczenia Uczestnika:</w:t>
      </w:r>
    </w:p>
    <w:p w:rsidR="00C243A7" w:rsidRPr="009F6328" w:rsidRDefault="00C243A7" w:rsidP="00C243A7">
      <w:pPr>
        <w:pStyle w:val="Tekstpodstawowy"/>
        <w:widowControl w:val="0"/>
        <w:numPr>
          <w:ilvl w:val="0"/>
          <w:numId w:val="25"/>
        </w:numPr>
        <w:spacing w:line="360" w:lineRule="auto"/>
        <w:ind w:left="426" w:firstLine="502"/>
        <w:jc w:val="both"/>
        <w:rPr>
          <w:rFonts w:cs="Arial"/>
          <w:sz w:val="26"/>
          <w:szCs w:val="22"/>
          <w:lang w:val="pl-PL"/>
        </w:rPr>
      </w:pPr>
      <w:r w:rsidRPr="009F6328">
        <w:rPr>
          <w:rFonts w:cs="Arial"/>
          <w:sz w:val="26"/>
          <w:szCs w:val="22"/>
          <w:lang w:val="pl-PL"/>
        </w:rPr>
        <w:t>Oświadczam, iż powyższe dane są prawdziwe i aktualne.</w:t>
      </w:r>
    </w:p>
    <w:p w:rsidR="00C243A7" w:rsidRPr="009F6328" w:rsidRDefault="00C243A7" w:rsidP="00C243A7">
      <w:pPr>
        <w:pStyle w:val="Tekstpodstawowy"/>
        <w:widowControl w:val="0"/>
        <w:numPr>
          <w:ilvl w:val="0"/>
          <w:numId w:val="25"/>
        </w:numPr>
        <w:spacing w:line="360" w:lineRule="auto"/>
        <w:ind w:left="426" w:firstLine="502"/>
        <w:jc w:val="both"/>
        <w:rPr>
          <w:rFonts w:cs="Arial"/>
          <w:sz w:val="26"/>
          <w:szCs w:val="22"/>
          <w:lang w:val="pl-PL"/>
        </w:rPr>
      </w:pPr>
      <w:r w:rsidRPr="009F6328">
        <w:rPr>
          <w:rFonts w:cs="Arial"/>
          <w:sz w:val="26"/>
          <w:szCs w:val="22"/>
          <w:lang w:val="pl-PL"/>
        </w:rPr>
        <w:t>Oświadczam, iż w chwili złożenia lub przesłania niniejszego Wniosku do Biura Rzecznika Praw Obywatelskich z siedzibą w Warszawie jestem/nie jestem</w:t>
      </w:r>
      <w:r w:rsidRPr="009F6328">
        <w:rPr>
          <w:rFonts w:cs="Arial"/>
          <w:sz w:val="26"/>
          <w:szCs w:val="22"/>
          <w:vertAlign w:val="superscript"/>
          <w:lang w:val="pl-PL"/>
        </w:rPr>
        <w:sym w:font="Symbol" w:char="F02A"/>
      </w:r>
      <w:r w:rsidRPr="009F6328">
        <w:rPr>
          <w:rFonts w:cs="Arial"/>
          <w:sz w:val="26"/>
          <w:szCs w:val="22"/>
          <w:lang w:val="pl-PL"/>
        </w:rPr>
        <w:t xml:space="preserve"> osobą pełnoletnią, posiadającą pełną zdolność do czynności prawnych (jeśli Uczestnik nie jest osobą pełnoletnią, oświadczenie podpisuje jego opiekun prawny posiadający pełną zdolność do czynności prawnych)</w:t>
      </w:r>
    </w:p>
    <w:p w:rsidR="00C243A7" w:rsidRPr="009F6328" w:rsidRDefault="00C243A7" w:rsidP="00C243A7">
      <w:pPr>
        <w:pStyle w:val="Tekstpodstawowy"/>
        <w:widowControl w:val="0"/>
        <w:numPr>
          <w:ilvl w:val="0"/>
          <w:numId w:val="25"/>
        </w:numPr>
        <w:spacing w:line="360" w:lineRule="auto"/>
        <w:ind w:left="426" w:firstLine="502"/>
        <w:jc w:val="both"/>
        <w:rPr>
          <w:rFonts w:cs="Arial"/>
          <w:sz w:val="26"/>
          <w:szCs w:val="22"/>
          <w:lang w:val="pl-PL"/>
        </w:rPr>
      </w:pPr>
      <w:r w:rsidRPr="009F6328">
        <w:rPr>
          <w:rFonts w:cs="Arial"/>
          <w:sz w:val="26"/>
          <w:szCs w:val="22"/>
          <w:lang w:val="pl-PL"/>
        </w:rPr>
        <w:t>Oświadczam, iż jestem jedynym i wyłącznym twórcą dzieła, które nie narusza osobistych lub majątkowych praw autorskich przysługujących osobom trzecim.</w:t>
      </w:r>
    </w:p>
    <w:p w:rsidR="00C243A7" w:rsidRPr="009F6328" w:rsidRDefault="00C243A7" w:rsidP="00C243A7">
      <w:pPr>
        <w:pStyle w:val="Tekstpodstawowy"/>
        <w:widowControl w:val="0"/>
        <w:numPr>
          <w:ilvl w:val="0"/>
          <w:numId w:val="25"/>
        </w:numPr>
        <w:spacing w:line="360" w:lineRule="auto"/>
        <w:ind w:left="426" w:firstLine="502"/>
        <w:jc w:val="both"/>
        <w:rPr>
          <w:rFonts w:cs="Arial"/>
          <w:sz w:val="26"/>
          <w:szCs w:val="22"/>
          <w:lang w:val="pl-PL"/>
        </w:rPr>
      </w:pPr>
      <w:r w:rsidRPr="009F6328">
        <w:rPr>
          <w:rFonts w:cs="Arial"/>
          <w:sz w:val="26"/>
          <w:szCs w:val="22"/>
          <w:lang w:val="pl-PL"/>
        </w:rPr>
        <w:t>Oświadczam, że zapoznałem</w:t>
      </w:r>
      <w:r w:rsidR="009F6328">
        <w:rPr>
          <w:rFonts w:cs="Arial"/>
          <w:sz w:val="26"/>
          <w:szCs w:val="22"/>
          <w:lang w:val="pl-PL"/>
        </w:rPr>
        <w:t xml:space="preserve"> </w:t>
      </w:r>
      <w:r w:rsidRPr="009F6328">
        <w:rPr>
          <w:rFonts w:cs="Arial"/>
          <w:sz w:val="26"/>
          <w:szCs w:val="22"/>
          <w:lang w:val="pl-PL"/>
        </w:rPr>
        <w:t>(</w:t>
      </w:r>
      <w:proofErr w:type="spellStart"/>
      <w:r w:rsidRPr="009F6328">
        <w:rPr>
          <w:rFonts w:cs="Arial"/>
          <w:sz w:val="26"/>
          <w:szCs w:val="22"/>
          <w:lang w:val="pl-PL"/>
        </w:rPr>
        <w:t>am</w:t>
      </w:r>
      <w:proofErr w:type="spellEnd"/>
      <w:r w:rsidRPr="009F6328">
        <w:rPr>
          <w:rFonts w:cs="Arial"/>
          <w:sz w:val="26"/>
          <w:szCs w:val="22"/>
          <w:lang w:val="pl-PL"/>
        </w:rPr>
        <w:t>) się z warunkami przewidzianymi w Regulaminie Konkursu.</w:t>
      </w:r>
    </w:p>
    <w:p w:rsidR="00C243A7" w:rsidRPr="009F6328" w:rsidRDefault="00C243A7" w:rsidP="00C243A7">
      <w:pPr>
        <w:pStyle w:val="Tekstpodstawowy"/>
        <w:widowControl w:val="0"/>
        <w:numPr>
          <w:ilvl w:val="0"/>
          <w:numId w:val="25"/>
        </w:numPr>
        <w:spacing w:line="360" w:lineRule="auto"/>
        <w:ind w:left="426" w:firstLine="502"/>
        <w:jc w:val="both"/>
        <w:rPr>
          <w:rFonts w:cs="Arial"/>
          <w:sz w:val="26"/>
          <w:szCs w:val="22"/>
          <w:lang w:val="pl-PL"/>
        </w:rPr>
      </w:pPr>
      <w:r w:rsidRPr="009F6328">
        <w:rPr>
          <w:rFonts w:cs="Arial"/>
          <w:sz w:val="26"/>
          <w:szCs w:val="22"/>
          <w:lang w:val="pl-PL"/>
        </w:rPr>
        <w:t>Wyrażam / nie wyrażam</w:t>
      </w:r>
      <w:r w:rsidRPr="009F6328">
        <w:rPr>
          <w:rFonts w:cs="Arial"/>
          <w:sz w:val="26"/>
          <w:szCs w:val="22"/>
          <w:vertAlign w:val="superscript"/>
          <w:lang w:val="pl-PL"/>
        </w:rPr>
        <w:sym w:font="Symbol" w:char="F02A"/>
      </w:r>
      <w:r w:rsidRPr="009F6328">
        <w:rPr>
          <w:rFonts w:cs="Arial"/>
          <w:sz w:val="26"/>
          <w:szCs w:val="22"/>
          <w:lang w:val="pl-PL"/>
        </w:rPr>
        <w:t xml:space="preserve"> zgody na przetwarzanie moich danych osobowych podanych powyżej przez Organizatora w celach organizacji i przep</w:t>
      </w:r>
      <w:r w:rsidR="009F6328">
        <w:rPr>
          <w:rFonts w:cs="Arial"/>
          <w:sz w:val="26"/>
          <w:szCs w:val="22"/>
          <w:lang w:val="pl-PL"/>
        </w:rPr>
        <w:t>rowadzenia Konkursu</w:t>
      </w:r>
      <w:r w:rsidRPr="009F6328">
        <w:rPr>
          <w:rFonts w:cs="Arial"/>
          <w:sz w:val="26"/>
          <w:szCs w:val="22"/>
          <w:lang w:val="pl-PL"/>
        </w:rPr>
        <w:t xml:space="preserve"> oraz udostepnienia informacji o wynikach Konkursu. Organizator informuje, że Uczestnikowi przysługuje prawo dostępu do treści swoich danych osobowych oraz ich poprawiania.</w:t>
      </w:r>
    </w:p>
    <w:p w:rsidR="00C243A7" w:rsidRDefault="00C243A7" w:rsidP="000A16DE">
      <w:pPr>
        <w:pStyle w:val="Tekstpodstawowy"/>
        <w:widowControl w:val="0"/>
        <w:spacing w:line="360" w:lineRule="auto"/>
        <w:ind w:left="426"/>
        <w:rPr>
          <w:b/>
          <w:szCs w:val="24"/>
          <w:lang w:val="pl-PL"/>
        </w:rPr>
      </w:pPr>
    </w:p>
    <w:p w:rsidR="00C243A7" w:rsidRDefault="00C243A7" w:rsidP="000A16DE">
      <w:pPr>
        <w:pStyle w:val="Tekstpodstawowy"/>
        <w:widowControl w:val="0"/>
        <w:spacing w:line="360" w:lineRule="auto"/>
        <w:ind w:left="426"/>
        <w:rPr>
          <w:b/>
          <w:szCs w:val="24"/>
          <w:lang w:val="pl-PL"/>
        </w:rPr>
      </w:pPr>
    </w:p>
    <w:p w:rsidR="000A16DE" w:rsidRPr="00250784" w:rsidRDefault="000A16DE" w:rsidP="00FB6178">
      <w:pPr>
        <w:pStyle w:val="Tekstpodstawowy"/>
        <w:widowControl w:val="0"/>
        <w:rPr>
          <w:szCs w:val="24"/>
          <w:lang w:val="pl-PL"/>
        </w:rPr>
      </w:pPr>
      <w:r w:rsidRPr="00250784">
        <w:rPr>
          <w:szCs w:val="24"/>
          <w:lang w:val="pl-PL"/>
        </w:rPr>
        <w:t xml:space="preserve">…………………………………………  </w:t>
      </w:r>
      <w:r w:rsidRPr="00250784">
        <w:rPr>
          <w:szCs w:val="24"/>
          <w:lang w:val="pl-PL"/>
        </w:rPr>
        <w:tab/>
      </w:r>
      <w:r w:rsidRPr="00250784">
        <w:rPr>
          <w:szCs w:val="24"/>
          <w:lang w:val="pl-PL"/>
        </w:rPr>
        <w:tab/>
        <w:t xml:space="preserve">       </w:t>
      </w:r>
      <w:r w:rsidR="00506A96">
        <w:rPr>
          <w:szCs w:val="24"/>
          <w:lang w:val="pl-PL"/>
        </w:rPr>
        <w:t xml:space="preserve">   </w:t>
      </w:r>
      <w:r w:rsidRPr="00250784">
        <w:rPr>
          <w:szCs w:val="24"/>
          <w:lang w:val="pl-PL"/>
        </w:rPr>
        <w:t>…………………………………………</w:t>
      </w:r>
    </w:p>
    <w:p w:rsidR="00462EA1" w:rsidRPr="00FB6178" w:rsidRDefault="000A16DE" w:rsidP="00FB6178">
      <w:pPr>
        <w:pStyle w:val="Tekstpodstawowy"/>
        <w:widowControl w:val="0"/>
        <w:rPr>
          <w:sz w:val="22"/>
          <w:szCs w:val="24"/>
          <w:lang w:val="pl-PL"/>
        </w:rPr>
      </w:pPr>
      <w:r w:rsidRPr="00FB6178">
        <w:rPr>
          <w:sz w:val="22"/>
          <w:szCs w:val="24"/>
          <w:lang w:val="pl-PL"/>
        </w:rPr>
        <w:t xml:space="preserve">          Podpis  uczestnika</w:t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="00462EA1" w:rsidRPr="00FB6178">
        <w:rPr>
          <w:sz w:val="22"/>
          <w:szCs w:val="24"/>
          <w:lang w:val="pl-PL"/>
        </w:rPr>
        <w:t xml:space="preserve">   Podpis opiekuna prawnego</w:t>
      </w:r>
    </w:p>
    <w:p w:rsidR="00462EA1" w:rsidRPr="00506A96" w:rsidRDefault="00462EA1" w:rsidP="00506A96">
      <w:pPr>
        <w:pStyle w:val="Tekstpodstawowy"/>
        <w:widowControl w:val="0"/>
        <w:rPr>
          <w:sz w:val="20"/>
          <w:szCs w:val="24"/>
        </w:rPr>
      </w:pP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</w:r>
      <w:r w:rsidRPr="00FB6178">
        <w:rPr>
          <w:sz w:val="22"/>
          <w:szCs w:val="24"/>
          <w:lang w:val="pl-PL"/>
        </w:rPr>
        <w:tab/>
        <w:t xml:space="preserve">         </w:t>
      </w:r>
      <w:r w:rsidR="00506A96">
        <w:rPr>
          <w:sz w:val="22"/>
          <w:szCs w:val="24"/>
          <w:lang w:val="pl-PL"/>
        </w:rPr>
        <w:t xml:space="preserve"> (w</w:t>
      </w:r>
      <w:bookmarkStart w:id="0" w:name="_GoBack"/>
      <w:bookmarkEnd w:id="0"/>
      <w:r w:rsidR="00506A96">
        <w:rPr>
          <w:sz w:val="22"/>
          <w:szCs w:val="24"/>
          <w:lang w:val="pl-PL"/>
        </w:rPr>
        <w:t xml:space="preserve"> przypadku osoby małoletniej)</w:t>
      </w:r>
    </w:p>
    <w:sectPr w:rsidR="00462EA1" w:rsidRPr="00506A96" w:rsidSect="00506A9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CE" w:rsidRDefault="001A57CE" w:rsidP="00235B28">
      <w:pPr>
        <w:spacing w:after="0" w:line="240" w:lineRule="auto"/>
      </w:pPr>
      <w:r>
        <w:separator/>
      </w:r>
    </w:p>
  </w:endnote>
  <w:endnote w:type="continuationSeparator" w:id="0">
    <w:p w:rsidR="001A57CE" w:rsidRDefault="001A57CE" w:rsidP="002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Default="000A16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Default="000A16DE">
    <w:pPr>
      <w:pStyle w:val="Stopka"/>
      <w:jc w:val="right"/>
    </w:pPr>
  </w:p>
  <w:p w:rsidR="000A16DE" w:rsidRPr="00D71076" w:rsidRDefault="000A16DE" w:rsidP="00556418">
    <w:pPr>
      <w:pStyle w:val="Stopka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Default="000A16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EA1">
      <w:rPr>
        <w:noProof/>
      </w:rPr>
      <w:t>10</w:t>
    </w:r>
    <w:r>
      <w:fldChar w:fldCharType="end"/>
    </w:r>
  </w:p>
  <w:p w:rsidR="000A16DE" w:rsidRDefault="000A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CE" w:rsidRDefault="001A57CE" w:rsidP="00235B28">
      <w:pPr>
        <w:spacing w:after="0" w:line="240" w:lineRule="auto"/>
      </w:pPr>
      <w:r>
        <w:separator/>
      </w:r>
    </w:p>
  </w:footnote>
  <w:footnote w:type="continuationSeparator" w:id="0">
    <w:p w:rsidR="001A57CE" w:rsidRDefault="001A57CE" w:rsidP="0023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E" w:rsidRPr="005504CF" w:rsidRDefault="000A16DE" w:rsidP="00556418">
    <w:pPr>
      <w:pStyle w:val="Nagwek"/>
      <w:tabs>
        <w:tab w:val="clear" w:pos="4536"/>
        <w:tab w:val="center" w:pos="396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C4"/>
    <w:multiLevelType w:val="multilevel"/>
    <w:tmpl w:val="CC0A2C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440B2F"/>
    <w:multiLevelType w:val="multilevel"/>
    <w:tmpl w:val="A2DE9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E24F10"/>
    <w:multiLevelType w:val="hybridMultilevel"/>
    <w:tmpl w:val="32A6907E"/>
    <w:lvl w:ilvl="0" w:tplc="9424B0C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E1595E"/>
    <w:multiLevelType w:val="hybridMultilevel"/>
    <w:tmpl w:val="7BE687FE"/>
    <w:lvl w:ilvl="0" w:tplc="58AC2DE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C61C91"/>
    <w:multiLevelType w:val="multilevel"/>
    <w:tmpl w:val="266658E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373C1A"/>
    <w:multiLevelType w:val="hybridMultilevel"/>
    <w:tmpl w:val="E222EF96"/>
    <w:lvl w:ilvl="0" w:tplc="C05061FE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205052AD"/>
    <w:multiLevelType w:val="multilevel"/>
    <w:tmpl w:val="B044A3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467613"/>
    <w:multiLevelType w:val="hybridMultilevel"/>
    <w:tmpl w:val="8E943412"/>
    <w:lvl w:ilvl="0" w:tplc="132C00BC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28632438"/>
    <w:multiLevelType w:val="hybridMultilevel"/>
    <w:tmpl w:val="C8363364"/>
    <w:lvl w:ilvl="0" w:tplc="FAC28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79CE"/>
    <w:multiLevelType w:val="hybridMultilevel"/>
    <w:tmpl w:val="B24694B6"/>
    <w:lvl w:ilvl="0" w:tplc="B2C4933A">
      <w:start w:val="1"/>
      <w:numFmt w:val="decimal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2CF15885"/>
    <w:multiLevelType w:val="multilevel"/>
    <w:tmpl w:val="A4200D9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750DA4"/>
    <w:multiLevelType w:val="hybridMultilevel"/>
    <w:tmpl w:val="028AB44C"/>
    <w:lvl w:ilvl="0" w:tplc="8A7AF8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37D7"/>
    <w:multiLevelType w:val="hybridMultilevel"/>
    <w:tmpl w:val="71E01F04"/>
    <w:lvl w:ilvl="0" w:tplc="66820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3B83"/>
    <w:multiLevelType w:val="multilevel"/>
    <w:tmpl w:val="EC343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A1F49FE"/>
    <w:multiLevelType w:val="multilevel"/>
    <w:tmpl w:val="EFF4ED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EAF49E6"/>
    <w:multiLevelType w:val="multilevel"/>
    <w:tmpl w:val="FE221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DD7FB8"/>
    <w:multiLevelType w:val="multilevel"/>
    <w:tmpl w:val="772683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4C005E"/>
    <w:multiLevelType w:val="multilevel"/>
    <w:tmpl w:val="2EFCD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7797831"/>
    <w:multiLevelType w:val="multilevel"/>
    <w:tmpl w:val="AD4A5F0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CD10656"/>
    <w:multiLevelType w:val="multilevel"/>
    <w:tmpl w:val="AFB427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705853"/>
    <w:multiLevelType w:val="multilevel"/>
    <w:tmpl w:val="6D6EA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396EFB"/>
    <w:multiLevelType w:val="multilevel"/>
    <w:tmpl w:val="92B0D0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0EF0A32"/>
    <w:multiLevelType w:val="multilevel"/>
    <w:tmpl w:val="56707946"/>
    <w:lvl w:ilvl="0">
      <w:start w:val="1"/>
      <w:numFmt w:val="decimal"/>
      <w:lvlText w:val="%1)"/>
      <w:lvlJc w:val="left"/>
      <w:pPr>
        <w:ind w:left="176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1760" w:firstLine="0"/>
      </w:pPr>
    </w:lvl>
    <w:lvl w:ilvl="2">
      <w:numFmt w:val="decimal"/>
      <w:lvlText w:val=""/>
      <w:lvlJc w:val="left"/>
      <w:pPr>
        <w:ind w:left="1760" w:firstLine="0"/>
      </w:pPr>
    </w:lvl>
    <w:lvl w:ilvl="3">
      <w:numFmt w:val="decimal"/>
      <w:lvlText w:val=""/>
      <w:lvlJc w:val="left"/>
      <w:pPr>
        <w:ind w:left="1760" w:firstLine="0"/>
      </w:pPr>
    </w:lvl>
    <w:lvl w:ilvl="4">
      <w:numFmt w:val="decimal"/>
      <w:lvlText w:val=""/>
      <w:lvlJc w:val="left"/>
      <w:pPr>
        <w:ind w:left="1760" w:firstLine="0"/>
      </w:pPr>
    </w:lvl>
    <w:lvl w:ilvl="5">
      <w:numFmt w:val="decimal"/>
      <w:lvlText w:val=""/>
      <w:lvlJc w:val="left"/>
      <w:pPr>
        <w:ind w:left="1760" w:firstLine="0"/>
      </w:pPr>
    </w:lvl>
    <w:lvl w:ilvl="6">
      <w:numFmt w:val="decimal"/>
      <w:lvlText w:val=""/>
      <w:lvlJc w:val="left"/>
      <w:pPr>
        <w:ind w:left="1760" w:firstLine="0"/>
      </w:pPr>
    </w:lvl>
    <w:lvl w:ilvl="7">
      <w:numFmt w:val="decimal"/>
      <w:lvlText w:val=""/>
      <w:lvlJc w:val="left"/>
      <w:pPr>
        <w:ind w:left="1760" w:firstLine="0"/>
      </w:pPr>
    </w:lvl>
    <w:lvl w:ilvl="8">
      <w:numFmt w:val="decimal"/>
      <w:lvlText w:val=""/>
      <w:lvlJc w:val="left"/>
      <w:pPr>
        <w:ind w:left="1760" w:firstLine="0"/>
      </w:pPr>
    </w:lvl>
  </w:abstractNum>
  <w:abstractNum w:abstractNumId="23">
    <w:nsid w:val="6FF56349"/>
    <w:multiLevelType w:val="multilevel"/>
    <w:tmpl w:val="1F5A05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F2"/>
    <w:rsid w:val="000057F2"/>
    <w:rsid w:val="00007A05"/>
    <w:rsid w:val="00021386"/>
    <w:rsid w:val="00034FFA"/>
    <w:rsid w:val="00045C50"/>
    <w:rsid w:val="00052F5F"/>
    <w:rsid w:val="00055F03"/>
    <w:rsid w:val="000759DD"/>
    <w:rsid w:val="00084BF5"/>
    <w:rsid w:val="00094093"/>
    <w:rsid w:val="000A0DCF"/>
    <w:rsid w:val="000A16DE"/>
    <w:rsid w:val="000A5234"/>
    <w:rsid w:val="000C0B51"/>
    <w:rsid w:val="000C45EA"/>
    <w:rsid w:val="000D3C7D"/>
    <w:rsid w:val="000E31E0"/>
    <w:rsid w:val="000F3854"/>
    <w:rsid w:val="001104E0"/>
    <w:rsid w:val="00131CD1"/>
    <w:rsid w:val="00143943"/>
    <w:rsid w:val="00166202"/>
    <w:rsid w:val="00170006"/>
    <w:rsid w:val="00175103"/>
    <w:rsid w:val="0018113C"/>
    <w:rsid w:val="001864BD"/>
    <w:rsid w:val="001A57CE"/>
    <w:rsid w:val="001B33F1"/>
    <w:rsid w:val="001C0441"/>
    <w:rsid w:val="001D4FAC"/>
    <w:rsid w:val="001F40E4"/>
    <w:rsid w:val="001F5EDC"/>
    <w:rsid w:val="001F7CFF"/>
    <w:rsid w:val="00201B5B"/>
    <w:rsid w:val="00227613"/>
    <w:rsid w:val="00231AF1"/>
    <w:rsid w:val="00235B28"/>
    <w:rsid w:val="00236FC1"/>
    <w:rsid w:val="00240E4F"/>
    <w:rsid w:val="00244B7A"/>
    <w:rsid w:val="00250784"/>
    <w:rsid w:val="00262D84"/>
    <w:rsid w:val="0026726B"/>
    <w:rsid w:val="002734BE"/>
    <w:rsid w:val="002848A2"/>
    <w:rsid w:val="00296D25"/>
    <w:rsid w:val="002C5464"/>
    <w:rsid w:val="002E13A6"/>
    <w:rsid w:val="002E239A"/>
    <w:rsid w:val="002F0D3E"/>
    <w:rsid w:val="00305A94"/>
    <w:rsid w:val="00321366"/>
    <w:rsid w:val="00332B45"/>
    <w:rsid w:val="003437E9"/>
    <w:rsid w:val="003478D9"/>
    <w:rsid w:val="00357465"/>
    <w:rsid w:val="00365E00"/>
    <w:rsid w:val="00367F2C"/>
    <w:rsid w:val="003A7D03"/>
    <w:rsid w:val="003B7720"/>
    <w:rsid w:val="00412590"/>
    <w:rsid w:val="0042021D"/>
    <w:rsid w:val="00431416"/>
    <w:rsid w:val="00437C68"/>
    <w:rsid w:val="004409D9"/>
    <w:rsid w:val="00462EA1"/>
    <w:rsid w:val="00473800"/>
    <w:rsid w:val="00497251"/>
    <w:rsid w:val="00497599"/>
    <w:rsid w:val="004B4B8B"/>
    <w:rsid w:val="004C0D0B"/>
    <w:rsid w:val="004D161A"/>
    <w:rsid w:val="004D64CE"/>
    <w:rsid w:val="004F4430"/>
    <w:rsid w:val="00506A96"/>
    <w:rsid w:val="00507310"/>
    <w:rsid w:val="00511B6E"/>
    <w:rsid w:val="0052128D"/>
    <w:rsid w:val="00531A19"/>
    <w:rsid w:val="005723B3"/>
    <w:rsid w:val="00597194"/>
    <w:rsid w:val="00597CC7"/>
    <w:rsid w:val="005A262E"/>
    <w:rsid w:val="005A5167"/>
    <w:rsid w:val="005A7B1A"/>
    <w:rsid w:val="005C1BBD"/>
    <w:rsid w:val="005D09B5"/>
    <w:rsid w:val="005E1144"/>
    <w:rsid w:val="005F546A"/>
    <w:rsid w:val="00645CCD"/>
    <w:rsid w:val="006736ED"/>
    <w:rsid w:val="006861A3"/>
    <w:rsid w:val="00697864"/>
    <w:rsid w:val="006A6682"/>
    <w:rsid w:val="006D1D7D"/>
    <w:rsid w:val="006E1347"/>
    <w:rsid w:val="006E353F"/>
    <w:rsid w:val="00700F09"/>
    <w:rsid w:val="00710C08"/>
    <w:rsid w:val="00715E0A"/>
    <w:rsid w:val="007324E2"/>
    <w:rsid w:val="00743F85"/>
    <w:rsid w:val="007710CE"/>
    <w:rsid w:val="007732C7"/>
    <w:rsid w:val="007733CC"/>
    <w:rsid w:val="007D2211"/>
    <w:rsid w:val="007D75E3"/>
    <w:rsid w:val="007F277C"/>
    <w:rsid w:val="00801A95"/>
    <w:rsid w:val="008079E5"/>
    <w:rsid w:val="00812085"/>
    <w:rsid w:val="008240E9"/>
    <w:rsid w:val="00843891"/>
    <w:rsid w:val="008461AD"/>
    <w:rsid w:val="00850676"/>
    <w:rsid w:val="00861F1E"/>
    <w:rsid w:val="008631E4"/>
    <w:rsid w:val="00872512"/>
    <w:rsid w:val="00875761"/>
    <w:rsid w:val="008A1D99"/>
    <w:rsid w:val="008A2C9C"/>
    <w:rsid w:val="008A724A"/>
    <w:rsid w:val="008B2878"/>
    <w:rsid w:val="008D250C"/>
    <w:rsid w:val="008E5BA9"/>
    <w:rsid w:val="008F6A49"/>
    <w:rsid w:val="00915D38"/>
    <w:rsid w:val="0094281D"/>
    <w:rsid w:val="00950EF5"/>
    <w:rsid w:val="00954938"/>
    <w:rsid w:val="009909DB"/>
    <w:rsid w:val="00991E4A"/>
    <w:rsid w:val="009A0696"/>
    <w:rsid w:val="009A1840"/>
    <w:rsid w:val="009A1C5E"/>
    <w:rsid w:val="009A700B"/>
    <w:rsid w:val="009E63C3"/>
    <w:rsid w:val="009F626A"/>
    <w:rsid w:val="009F6328"/>
    <w:rsid w:val="00A06A23"/>
    <w:rsid w:val="00A4279D"/>
    <w:rsid w:val="00A47F8D"/>
    <w:rsid w:val="00A546E6"/>
    <w:rsid w:val="00A56DA4"/>
    <w:rsid w:val="00A609D2"/>
    <w:rsid w:val="00A65DC3"/>
    <w:rsid w:val="00A70E7D"/>
    <w:rsid w:val="00A85196"/>
    <w:rsid w:val="00AA004F"/>
    <w:rsid w:val="00AA77CA"/>
    <w:rsid w:val="00AB1F82"/>
    <w:rsid w:val="00AE72F6"/>
    <w:rsid w:val="00AF7471"/>
    <w:rsid w:val="00B239FA"/>
    <w:rsid w:val="00B56C50"/>
    <w:rsid w:val="00B6069D"/>
    <w:rsid w:val="00B878B4"/>
    <w:rsid w:val="00BB3820"/>
    <w:rsid w:val="00BB3B1A"/>
    <w:rsid w:val="00BC0CEF"/>
    <w:rsid w:val="00BC7C7F"/>
    <w:rsid w:val="00BF386A"/>
    <w:rsid w:val="00BF6553"/>
    <w:rsid w:val="00C02E5A"/>
    <w:rsid w:val="00C044EE"/>
    <w:rsid w:val="00C1571C"/>
    <w:rsid w:val="00C243A7"/>
    <w:rsid w:val="00C453B3"/>
    <w:rsid w:val="00C46B31"/>
    <w:rsid w:val="00C52124"/>
    <w:rsid w:val="00C7157E"/>
    <w:rsid w:val="00C7441D"/>
    <w:rsid w:val="00C80002"/>
    <w:rsid w:val="00C86C9E"/>
    <w:rsid w:val="00CC450B"/>
    <w:rsid w:val="00D33035"/>
    <w:rsid w:val="00D429E2"/>
    <w:rsid w:val="00D46D00"/>
    <w:rsid w:val="00D565A7"/>
    <w:rsid w:val="00D66D75"/>
    <w:rsid w:val="00D6787B"/>
    <w:rsid w:val="00D77539"/>
    <w:rsid w:val="00D84273"/>
    <w:rsid w:val="00D84453"/>
    <w:rsid w:val="00D93F38"/>
    <w:rsid w:val="00DA1FF5"/>
    <w:rsid w:val="00DB1E06"/>
    <w:rsid w:val="00DB607B"/>
    <w:rsid w:val="00DB6295"/>
    <w:rsid w:val="00DC0534"/>
    <w:rsid w:val="00DC1FFC"/>
    <w:rsid w:val="00DC28CF"/>
    <w:rsid w:val="00DC78FD"/>
    <w:rsid w:val="00DD4B65"/>
    <w:rsid w:val="00DE24A5"/>
    <w:rsid w:val="00DF467A"/>
    <w:rsid w:val="00E04D10"/>
    <w:rsid w:val="00E24544"/>
    <w:rsid w:val="00E41936"/>
    <w:rsid w:val="00E80F7F"/>
    <w:rsid w:val="00E9795B"/>
    <w:rsid w:val="00EA62FD"/>
    <w:rsid w:val="00ED211A"/>
    <w:rsid w:val="00EE486F"/>
    <w:rsid w:val="00EE7C50"/>
    <w:rsid w:val="00EF0E71"/>
    <w:rsid w:val="00F03899"/>
    <w:rsid w:val="00F307A2"/>
    <w:rsid w:val="00F34B44"/>
    <w:rsid w:val="00F42E4A"/>
    <w:rsid w:val="00F4714F"/>
    <w:rsid w:val="00F5040C"/>
    <w:rsid w:val="00F65315"/>
    <w:rsid w:val="00F85A7E"/>
    <w:rsid w:val="00FB4EB1"/>
    <w:rsid w:val="00FB6178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B3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3F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B33F1"/>
  </w:style>
  <w:style w:type="character" w:styleId="Pogrubienie">
    <w:name w:val="Strong"/>
    <w:basedOn w:val="Domylnaczcionkaakapitu"/>
    <w:uiPriority w:val="22"/>
    <w:qFormat/>
    <w:rsid w:val="001B33F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3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4B7A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4B7A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A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8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B28"/>
  </w:style>
  <w:style w:type="paragraph" w:styleId="Stopka">
    <w:name w:val="footer"/>
    <w:basedOn w:val="Normalny"/>
    <w:link w:val="Stopka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B28"/>
  </w:style>
  <w:style w:type="paragraph" w:styleId="Bezodstpw">
    <w:name w:val="No Spacing"/>
    <w:uiPriority w:val="1"/>
    <w:qFormat/>
    <w:rsid w:val="002C5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5464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5464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0A1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6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wydatnienie">
    <w:name w:val="Emphasis"/>
    <w:uiPriority w:val="20"/>
    <w:qFormat/>
    <w:rsid w:val="000A16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B3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3F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B33F1"/>
  </w:style>
  <w:style w:type="character" w:styleId="Pogrubienie">
    <w:name w:val="Strong"/>
    <w:basedOn w:val="Domylnaczcionkaakapitu"/>
    <w:uiPriority w:val="22"/>
    <w:qFormat/>
    <w:rsid w:val="001B33F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3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4B7A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4B7A"/>
    <w:rPr>
      <w:rFonts w:ascii="Arial" w:eastAsia="Times New Roman" w:hAnsi="Arial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A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38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B28"/>
  </w:style>
  <w:style w:type="paragraph" w:styleId="Stopka">
    <w:name w:val="footer"/>
    <w:basedOn w:val="Normalny"/>
    <w:link w:val="StopkaZnak"/>
    <w:uiPriority w:val="99"/>
    <w:unhideWhenUsed/>
    <w:rsid w:val="002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B28"/>
  </w:style>
  <w:style w:type="paragraph" w:styleId="Bezodstpw">
    <w:name w:val="No Spacing"/>
    <w:uiPriority w:val="1"/>
    <w:qFormat/>
    <w:rsid w:val="002C54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5464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2C54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C5464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0A16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6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Uwydatnienie">
    <w:name w:val="Emphasis"/>
    <w:uiPriority w:val="20"/>
    <w:qFormat/>
    <w:rsid w:val="000A1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6E98-AAB7-4964-99B3-7AFFDAB8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nder</dc:creator>
  <cp:lastModifiedBy>Aneta Słomka</cp:lastModifiedBy>
  <cp:revision>2</cp:revision>
  <cp:lastPrinted>2017-04-02T07:45:00Z</cp:lastPrinted>
  <dcterms:created xsi:type="dcterms:W3CDTF">2017-04-14T08:56:00Z</dcterms:created>
  <dcterms:modified xsi:type="dcterms:W3CDTF">2017-04-14T08:56:00Z</dcterms:modified>
</cp:coreProperties>
</file>